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E3" w:rsidRDefault="00532EAC" w:rsidP="00F74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83988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EAC" w:rsidRDefault="00532EAC" w:rsidP="00F74A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E5396" w:rsidRDefault="006E5396" w:rsidP="00532E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74AE3" w:rsidRPr="00F74AE3" w:rsidRDefault="00F74AE3" w:rsidP="002C1E0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A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 Общие положения</w:t>
      </w:r>
    </w:p>
    <w:p w:rsidR="00F74AE3" w:rsidRDefault="00F74AE3" w:rsidP="00D7391F">
      <w:pPr>
        <w:pStyle w:val="a5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е Правила внутреннего трудового распорядка разработаны в соответствии с требованиями статьи 189-190 Трудового кодекса РФ, Уставом дошкольного образовательного учреждения (в дальнейшем </w:t>
      </w:r>
      <w:r w:rsidR="006E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D73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6E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РР</w:t>
      </w:r>
      <w:r w:rsidRPr="00D73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1478F" w:rsidRDefault="0051478F" w:rsidP="0051478F">
      <w:pPr>
        <w:pStyle w:val="a5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78F" w:rsidRPr="0051478F" w:rsidRDefault="00F74AE3" w:rsidP="0051478F">
      <w:pPr>
        <w:pStyle w:val="a5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е Правила – это нормативный акт, регулирующий порядок приема и увольнения работников </w:t>
      </w:r>
      <w:r w:rsidR="006E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D73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6E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РР</w:t>
      </w:r>
      <w:r w:rsidRPr="00D73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ные права и обязанности сторон трудового договора, режим работы, время отдыха, применяемые к работникам меры поощрения и взыскания, а также другие вопросы регулирования трудовых отношений. Правила утверждаются с целью способствовать дальнейшему укреплению трудовой дисциплины, рациональному использованию рабочего времени и созданию условий для эффективной работы педагогического коллектива.</w:t>
      </w:r>
    </w:p>
    <w:p w:rsidR="0051478F" w:rsidRPr="0051478F" w:rsidRDefault="0051478F" w:rsidP="0051478F">
      <w:pPr>
        <w:pStyle w:val="a5"/>
        <w:shd w:val="clear" w:color="auto" w:fill="FFFFFF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78F" w:rsidRDefault="00F74AE3" w:rsidP="0051478F">
      <w:pPr>
        <w:pStyle w:val="a5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е Правила внутреннего трудового распорядка утверждает трудовой коллектив </w:t>
      </w:r>
      <w:r w:rsidR="006E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Pr="00D73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6E53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РР</w:t>
      </w:r>
      <w:r w:rsidRPr="00D73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ставлению администрации и профсоюзного комитета.</w:t>
      </w:r>
    </w:p>
    <w:p w:rsidR="007F4A94" w:rsidRPr="007F4A94" w:rsidRDefault="007F4A94" w:rsidP="007F4A94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AE3" w:rsidRPr="007F4A94" w:rsidRDefault="00F74AE3" w:rsidP="007F4A94">
      <w:pPr>
        <w:pStyle w:val="a5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еме на работу работодатель обязан ознакомить работника с настоящими Правилами внутреннего трудового распорядка под роспись.</w:t>
      </w:r>
    </w:p>
    <w:p w:rsidR="00F74AE3" w:rsidRPr="00F74AE3" w:rsidRDefault="002B0785" w:rsidP="002B0785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74AE3" w:rsidRPr="00F74AE3">
        <w:rPr>
          <w:rFonts w:ascii="Times New Roman" w:hAnsi="Times New Roman" w:cs="Times New Roman"/>
          <w:b/>
          <w:sz w:val="28"/>
          <w:szCs w:val="28"/>
          <w:lang w:eastAsia="ru-RU"/>
        </w:rPr>
        <w:t>Порядок приёма, перевода и увольнения работника</w:t>
      </w:r>
    </w:p>
    <w:p w:rsidR="00F74AE3" w:rsidRPr="00F74AE3" w:rsidRDefault="00F74AE3" w:rsidP="00F74AE3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AE3">
        <w:rPr>
          <w:rFonts w:ascii="Times New Roman" w:hAnsi="Times New Roman" w:cs="Times New Roman"/>
          <w:sz w:val="28"/>
          <w:szCs w:val="28"/>
          <w:lang w:eastAsia="ru-RU"/>
        </w:rPr>
        <w:t>(статья 65 ТК РФ)</w:t>
      </w:r>
    </w:p>
    <w:p w:rsidR="0051478F" w:rsidRDefault="00F74AE3" w:rsidP="0050796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4AE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7391F">
        <w:rPr>
          <w:rFonts w:ascii="Times New Roman" w:hAnsi="Times New Roman" w:cs="Times New Roman"/>
          <w:sz w:val="24"/>
          <w:szCs w:val="24"/>
          <w:lang w:eastAsia="ru-RU"/>
        </w:rPr>
        <w:t>2.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4AE3">
        <w:rPr>
          <w:rFonts w:ascii="Times New Roman" w:hAnsi="Times New Roman" w:cs="Times New Roman"/>
          <w:sz w:val="24"/>
          <w:szCs w:val="24"/>
          <w:lang w:eastAsia="ru-RU"/>
        </w:rPr>
        <w:t xml:space="preserve">Трудовые отношения в </w:t>
      </w:r>
      <w:r w:rsidR="006E5396">
        <w:rPr>
          <w:rFonts w:ascii="Times New Roman" w:hAnsi="Times New Roman" w:cs="Times New Roman"/>
          <w:sz w:val="24"/>
          <w:szCs w:val="24"/>
          <w:lang w:eastAsia="ru-RU"/>
        </w:rPr>
        <w:t>МБ</w:t>
      </w:r>
      <w:r w:rsidRPr="00F74AE3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6E5396">
        <w:rPr>
          <w:rFonts w:ascii="Times New Roman" w:hAnsi="Times New Roman" w:cs="Times New Roman"/>
          <w:sz w:val="24"/>
          <w:szCs w:val="24"/>
          <w:lang w:eastAsia="ru-RU"/>
        </w:rPr>
        <w:t xml:space="preserve"> ЦРР</w:t>
      </w:r>
      <w:r w:rsidRPr="00F74AE3">
        <w:rPr>
          <w:rFonts w:ascii="Times New Roman" w:hAnsi="Times New Roman" w:cs="Times New Roman"/>
          <w:sz w:val="24"/>
          <w:szCs w:val="24"/>
          <w:lang w:eastAsia="ru-RU"/>
        </w:rPr>
        <w:t xml:space="preserve"> регулируются Трудовым кодексом РФ, законом «Об образовании», Уставом дошкольного учреждения.</w:t>
      </w:r>
    </w:p>
    <w:p w:rsidR="0051478F" w:rsidRDefault="0051478F" w:rsidP="0050796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4AE3" w:rsidRDefault="00D7391F" w:rsidP="0050796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 </w:t>
      </w:r>
      <w:r w:rsidR="00F74AE3" w:rsidRPr="00F74AE3">
        <w:rPr>
          <w:rFonts w:ascii="Times New Roman" w:hAnsi="Times New Roman" w:cs="Times New Roman"/>
          <w:sz w:val="24"/>
          <w:szCs w:val="24"/>
          <w:lang w:eastAsia="ru-RU"/>
        </w:rPr>
        <w:t>Работники реализуют свое право на труд путем заключения трудового договора с дошкольным образовательным учреждением. При приеме на работу работника работодатель заключает с ним трудовой договор, на основании которого в течение 3-х дней издает приказ о приеме на работу и знакомит с ним работника под роспись.</w:t>
      </w:r>
    </w:p>
    <w:p w:rsidR="0051478F" w:rsidRDefault="0051478F" w:rsidP="0050796C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796C" w:rsidRDefault="00D7391F" w:rsidP="007F4A94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3. </w:t>
      </w:r>
      <w:r w:rsidR="00F74AE3" w:rsidRPr="00F74AE3">
        <w:rPr>
          <w:rFonts w:ascii="Times New Roman" w:hAnsi="Times New Roman" w:cs="Times New Roman"/>
          <w:sz w:val="24"/>
          <w:szCs w:val="24"/>
          <w:lang w:eastAsia="ru-RU"/>
        </w:rPr>
        <w:t>При заключении трудового договора работник должен представить следующие документы:</w:t>
      </w:r>
      <w:r w:rsidR="00F74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E5396" w:rsidRDefault="0050796C" w:rsidP="006E539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F74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спорт;</w:t>
      </w:r>
    </w:p>
    <w:p w:rsidR="006E5396" w:rsidRDefault="00F74AE3" w:rsidP="002B078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6E5396" w:rsidRDefault="00F74AE3" w:rsidP="002B078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видетельство ИНН;</w:t>
      </w:r>
    </w:p>
    <w:p w:rsidR="006E5396" w:rsidRDefault="00F74AE3" w:rsidP="002B078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траховое свидетельство государственного пенсионного страхования;</w:t>
      </w:r>
    </w:p>
    <w:p w:rsidR="006E5396" w:rsidRDefault="00F74AE3" w:rsidP="002B078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окумент об образовании, повышения квалификации;</w:t>
      </w:r>
    </w:p>
    <w:p w:rsidR="00D7391F" w:rsidRPr="00D7391F" w:rsidRDefault="00F74AE3" w:rsidP="002B0785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медицинскую книжку</w:t>
      </w:r>
      <w:r w:rsidR="00D739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отметкой о доступе к работе (ст.213 ТК РФ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заключение об отсутствии противопоказаний по состоянию здоровья для работы в </w:t>
      </w:r>
      <w:r w:rsidR="00BB2F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У</w:t>
      </w:r>
      <w:r w:rsidR="00BB2FB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Р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D739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51478F" w:rsidRDefault="00D7391F" w:rsidP="002B078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правку об отсутствии судимости.</w:t>
      </w:r>
    </w:p>
    <w:p w:rsidR="00D7391F" w:rsidRDefault="00F74AE3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4. </w:t>
      </w:r>
      <w:r w:rsidR="00D739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ца, поступающие на работу по совместительству, предъявляют (ст. 238 ТК РФ):</w:t>
      </w:r>
    </w:p>
    <w:p w:rsidR="00D7391F" w:rsidRDefault="00D7391F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опию трудовой книжки;</w:t>
      </w:r>
    </w:p>
    <w:p w:rsidR="00D7391F" w:rsidRDefault="00D7391F" w:rsidP="006E539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правку с места основной работы с указанием должности, графика работы, квалификационной категории;</w:t>
      </w:r>
    </w:p>
    <w:p w:rsidR="006E5396" w:rsidRDefault="00D7391F" w:rsidP="006E539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аспорт;</w:t>
      </w:r>
    </w:p>
    <w:p w:rsidR="006E5396" w:rsidRDefault="00D7391F" w:rsidP="006E539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видетельство ИНН;</w:t>
      </w:r>
    </w:p>
    <w:p w:rsidR="006E5396" w:rsidRDefault="00D7391F" w:rsidP="006E539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траховое свидетельство государственного пенсионного страхования;</w:t>
      </w:r>
    </w:p>
    <w:p w:rsidR="006E5396" w:rsidRDefault="00D7391F" w:rsidP="006E539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окумент об образовании, повышения квалификации;</w:t>
      </w:r>
    </w:p>
    <w:p w:rsidR="00D7391F" w:rsidRDefault="00D7391F" w:rsidP="006E5396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- медицинскую</w:t>
      </w:r>
      <w:r w:rsidRPr="00D739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нижку с отметкой о доступе к работе.</w:t>
      </w:r>
    </w:p>
    <w:p w:rsidR="0051478F" w:rsidRDefault="0051478F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23448" w:rsidRDefault="00D7391F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5.</w:t>
      </w:r>
      <w:r w:rsidR="00C23448" w:rsidRPr="00C234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234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ем на работу осуществляется в следующем порядке:</w:t>
      </w:r>
    </w:p>
    <w:p w:rsidR="00C23448" w:rsidRDefault="00C23448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оформление заявления кандидата на имя </w:t>
      </w:r>
      <w:r w:rsidR="006E53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р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6E53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У</w:t>
      </w:r>
      <w:r w:rsidR="006E53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Р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C23448" w:rsidRDefault="00C23448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ставление и подписание трудового договора (ст. 67 ТК РФ);</w:t>
      </w:r>
    </w:p>
    <w:p w:rsidR="00C23448" w:rsidRDefault="00C23448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здается приказ о приеме на работу, который доводится до сведения нового сотрудника под роспись (ст. 67 ТК РФ);</w:t>
      </w:r>
    </w:p>
    <w:p w:rsidR="00C23448" w:rsidRDefault="00C23448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оформляется личное дело на нового сотрудника (листок по учету кадров, автобиография, копия документов об образовании, повышении квалификации, приказ о назначении и т.п.).</w:t>
      </w:r>
    </w:p>
    <w:p w:rsidR="0051478F" w:rsidRDefault="0051478F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7391F" w:rsidRDefault="00C23448" w:rsidP="0050796C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6. </w:t>
      </w:r>
      <w:r w:rsidR="00F74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риеме на работу работодатель обязан ознакомить работника со следующими документами</w:t>
      </w:r>
      <w:r w:rsidR="00D7391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ст. 68 ТК РФ)</w:t>
      </w:r>
      <w:r w:rsidR="00F74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F7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74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став дошкольного образовательного учреждения;</w:t>
      </w:r>
    </w:p>
    <w:p w:rsidR="00D7391F" w:rsidRDefault="00D7391F" w:rsidP="0050796C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оллективным договором;</w:t>
      </w:r>
      <w:r w:rsidR="00F7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74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равила внутреннего трудового распорядка;</w:t>
      </w:r>
      <w:r w:rsidR="00F7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74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олжностной инструкцией;</w:t>
      </w:r>
      <w:r w:rsidR="00F7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74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нструкцией по охране труда и технике безопасности;</w:t>
      </w:r>
      <w:r w:rsidR="00F74A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74A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инструкцией по противопожарной безопасности, охране жизни и здоровья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ыми локальными нормативными актами, непосредственно связанными с трудовой деятельностью работника.</w:t>
      </w:r>
    </w:p>
    <w:p w:rsidR="00C23448" w:rsidRDefault="00F74AE3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="00C234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ботодатель может устанавливать испытательный срок не более 3-х месяцев, в том числе для работников пищеблока может быть установлен испытательный срок 1 месяц.</w:t>
      </w:r>
    </w:p>
    <w:p w:rsidR="0051478F" w:rsidRDefault="0051478F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23448" w:rsidRDefault="00C23448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8. При приеме на работу или переводе работника на другую работу руководитель обязан разъяснить его права и обязанности, ознакомить с условиями оплаты труда, графиком работы, Положением о надбавках и доплатах, премировании сотрудников </w:t>
      </w:r>
      <w:r w:rsidR="006E53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У</w:t>
      </w:r>
      <w:r w:rsidR="006E53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ЦР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1478F" w:rsidRDefault="0051478F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23448" w:rsidRDefault="00C23448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9. Перевод работника на другую работу, не оговоренную трудовым договором, осуществляется с устного согласия работника, за исключением случаев, предусмотренных в ст. 74 ТК РФ (по производственной необходимости, для замещения временно отсутствующего работника).</w:t>
      </w:r>
    </w:p>
    <w:p w:rsidR="0051478F" w:rsidRDefault="0051478F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1478F" w:rsidRDefault="00C23448" w:rsidP="0050796C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10. </w:t>
      </w:r>
      <w:r w:rsidR="004A4C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в образовательном учреждении.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1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рудовые книжки хранятся у руководителя </w:t>
      </w:r>
      <w:r w:rsidR="006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6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равне с ценными документами, в условиях, гарантирующих их недоступность для посторонних лиц.</w:t>
      </w:r>
    </w:p>
    <w:p w:rsidR="006E5396" w:rsidRDefault="004A4CAC" w:rsidP="006E539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2. В связи с изменениями в организации работы </w:t>
      </w:r>
      <w:r w:rsidR="006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6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изменение режима </w:t>
      </w:r>
      <w:r w:rsidR="006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6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личество групп, введение новых форм обучения и воспитания и т.п.) допускается при продолжении работы в той же должности, по специальности, квалификации изменение существенных условий труда работника:</w:t>
      </w:r>
    </w:p>
    <w:p w:rsidR="006E5396" w:rsidRDefault="004A4CAC" w:rsidP="006E539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системы и </w:t>
      </w:r>
      <w:proofErr w:type="gramStart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а оплаты труда</w:t>
      </w:r>
      <w:proofErr w:type="gramEnd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E5396" w:rsidRDefault="004A4CAC" w:rsidP="006E539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ьгот;</w:t>
      </w:r>
    </w:p>
    <w:p w:rsidR="006E5396" w:rsidRDefault="004A4CAC" w:rsidP="006E539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жима работ;</w:t>
      </w:r>
    </w:p>
    <w:p w:rsidR="006E5396" w:rsidRDefault="004A4CAC" w:rsidP="006E539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становление или отмена неполного рабочего времени;</w:t>
      </w:r>
    </w:p>
    <w:p w:rsidR="006E5396" w:rsidRDefault="004A4CAC" w:rsidP="006E539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вмещение профессий;</w:t>
      </w:r>
    </w:p>
    <w:p w:rsidR="006E5396" w:rsidRDefault="004A4CAC" w:rsidP="006E539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зменение наименований должностей и другие.</w:t>
      </w:r>
    </w:p>
    <w:p w:rsidR="006E5396" w:rsidRDefault="004A4CAC" w:rsidP="006E539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этом работник должен быть поставлен в известность в письменной форме не позднее, чем за 2 месяца до их введения (ст. 73 ТК РФ).</w:t>
      </w:r>
    </w:p>
    <w:p w:rsidR="0051478F" w:rsidRDefault="004A4CAC" w:rsidP="006E5396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сли существенные прежние условия труда не могут быть сохранены, а работник не согласен на продолжение работы в новых условиях, то трудовой договор прекращается в соответствии с п. 7 ст. 77 ТК РФ.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3. Срочный трудовой договор (ст. 59 ТК РФ), заключенный на определенный срок (не более 5 лет), расторгается с истечением срока его действия, о чем работник должен быть предупрежден в письменной форме не менее чем за три дня до увольнения. В случае, когда одна из сторон не потребовала расторжения срочного трудового договора, а работник продолжает работу после истечения срока, трудовой договор считается заключенным на неопределенный срок.</w:t>
      </w:r>
    </w:p>
    <w:p w:rsidR="0051478F" w:rsidRDefault="000E113F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4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рочный трудовой договор расторгается с истечением срока его действия, о чем работник должен быть предупрежден в письменном виде не менее чем за 3 дня до увольнения.</w:t>
      </w:r>
    </w:p>
    <w:p w:rsidR="0051478F" w:rsidRDefault="000E113F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5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рудовой договор, заключенный на неопределенный срок, а также срочный трудовой договор, до истечения срока его действия могут быть расторгнуты администрацией </w:t>
      </w:r>
      <w:r w:rsidR="006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6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шь в случаях, предусмотренных статьями 81,83 ТК РФ.</w:t>
      </w:r>
    </w:p>
    <w:p w:rsidR="006E5396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1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6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приеме на работу не может быть отказано:</w:t>
      </w:r>
    </w:p>
    <w:p w:rsidR="006E5396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ботникам, приглашенным в письменной форме на работу в порядке перевода от другого работодателя;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 причинам, не связанным с деловыми качествами работника, за исключением случаев, предусмотренных федеральным законом (ст. 64 ТК РФ).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1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7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 педагогической деятельности допускаются лица, имеющие соответственное образование или профессию, годные к педагогической деятельности по состоянию здоровья.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1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8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педагогической деятельности не допускаются лица, которым эта деятельность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преступлений, при наличии которых лица не допускаются к педагогической деятельности, устанавливаются федеральными законами (ст. 331 ТК РФ). Педагогический работник, поступающий на работу, обязан </w:t>
      </w:r>
      <w:proofErr w:type="gramStart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оставить справку</w:t>
      </w:r>
      <w:proofErr w:type="gramEnd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а внутренних дел об отсутствии судимости.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1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9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 наличии нескольких претендентов, прием на должность педагогического персонала возможен по конкурсу в соответствии с Положением о замещении вакантных должностей в </w:t>
      </w:r>
      <w:r w:rsidR="006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6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1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0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Увольнение в связи с сокращением штата или численности работников, либо </w:t>
      </w:r>
      <w:proofErr w:type="gramStart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оответствии</w:t>
      </w:r>
      <w:proofErr w:type="gramEnd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имаемой должности допускается при условии, если невозможно перевести увольняемого работника на другую работу и по получении предварительного согласия работника и соответствующего профсоюзного органа </w:t>
      </w:r>
      <w:r w:rsidR="006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6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1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1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 проведении процедуры сокращения численности или штата работников, преимущественным правом оставления на работе пользуются педагоги, имеющие высокие квалификационные категории по итогам аттестации.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1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2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екращение трудового договора возможно только по основаниям, предусмотренным ТК РФ.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="000E1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3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 соглашению между работником и работодателем трудовой </w:t>
      </w:r>
      <w:proofErr w:type="gramStart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ор</w:t>
      </w:r>
      <w:proofErr w:type="gramEnd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ет быть расторгнут до истечения 2х недель со дня подачи заявления работником.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1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4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екращение трудового договора оформляется приказом. В день увольнения руководитель </w:t>
      </w:r>
      <w:r w:rsidR="006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6E53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язан выдать работнику его трудовую книжку с внесенной в нее записью об увольнении, и произвести с ним окончательный расчет, а также, по письменному заявлению работника, предоставить ему копии документов, связанных с его работой.</w:t>
      </w:r>
    </w:p>
    <w:p w:rsidR="000E113F" w:rsidRDefault="004A4CAC" w:rsidP="0050796C">
      <w:pPr>
        <w:pStyle w:val="a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11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5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писи в трудовую книжку о причинах увольнения должна производиться в точном соответствии с формулировкой ТК РФ и со ссылкой на соответствующую статью, пункт. Днем увольнения считается последний день работы.</w:t>
      </w:r>
      <w:r w:rsidRPr="00685E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1478F" w:rsidRDefault="0051478F" w:rsidP="0050796C">
      <w:pPr>
        <w:pStyle w:val="a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0796C" w:rsidRDefault="000E113F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лучении  трудовой книжки в связи с увольнением работник расписывается в трудовой книжке и личной карточке формы Т-2, в книге учета движения трудовых книжек.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0E113F" w:rsidRDefault="004A4CAC" w:rsidP="0050796C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E113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 Права и обязанности работодателя.</w:t>
      </w:r>
    </w:p>
    <w:p w:rsidR="002B0785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11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</w:t>
      </w:r>
      <w:r w:rsidRPr="00685E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D241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Администрация</w:t>
      </w:r>
      <w:r w:rsidRPr="009D24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0796C" w:rsidRPr="009D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школьного </w:t>
      </w:r>
      <w:r w:rsidRPr="009D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ого</w:t>
      </w:r>
      <w:r w:rsidR="009D2416" w:rsidRPr="009D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D24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50796C" w:rsidRPr="009D241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учреждения имеет </w:t>
      </w:r>
      <w:r w:rsidRPr="009D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лючительное</w:t>
      </w:r>
      <w:r w:rsidRPr="009D24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D241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аво</w:t>
      </w:r>
      <w:r w:rsidRPr="009D241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D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управление образовательным процессом. </w:t>
      </w:r>
      <w:r w:rsidR="002B0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</w:t>
      </w:r>
      <w:r w:rsidRPr="009D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B0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9D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2B0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9D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ется исполнительным единоличным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ом.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Администрация </w:t>
      </w:r>
      <w:r w:rsidR="002B0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У </w:t>
      </w:r>
      <w:r w:rsidR="002B0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РР 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ет право на прием на работу работников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новление общих правил и требований по режиму работы, установление должностных обязанностей.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3. 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поощрения в соответствии с действующим в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ожением.</w:t>
      </w:r>
    </w:p>
    <w:p w:rsidR="002B0785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4. </w:t>
      </w:r>
      <w:r w:rsidR="002B0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 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У </w:t>
      </w:r>
      <w:r w:rsidR="002B0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РР 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ет право расторгнуть трудовой договор (п. 1,2 ст. 336 ТК РФ) с педагогическим работником: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 повторное в течение одного года грубое нарушение Устава образовательного учреждения;</w:t>
      </w: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менение, в том числе однократное, методов воспитания, связанных с физическим или психическим насилием над личностью ребенка.</w:t>
      </w:r>
    </w:p>
    <w:p w:rsidR="007A18FA" w:rsidRDefault="004A4CAC" w:rsidP="009D2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.</w:t>
      </w:r>
      <w:r w:rsidRPr="00685E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E113F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 xml:space="preserve"> </w:t>
      </w:r>
      <w:r w:rsidRPr="00685EB4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685EB4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дминистрация не вправе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B0785" w:rsidRDefault="004A4CAC" w:rsidP="009D2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влекать педагогических работников от выполнения обязанностей, не связанных с непосредственной деятельностью работника;</w:t>
      </w:r>
    </w:p>
    <w:p w:rsidR="002B0785" w:rsidRDefault="004A4CAC" w:rsidP="009D2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зывать в рабочее время собрание, совещание, проводить другие подобные мероприятия;</w:t>
      </w: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давать заработную плату товарами.</w:t>
      </w:r>
    </w:p>
    <w:p w:rsidR="002B0785" w:rsidRDefault="004A4CAC" w:rsidP="009D2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E113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3.6. </w:t>
      </w:r>
      <w:r w:rsidRPr="00685E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Администрация </w:t>
      </w:r>
      <w:r w:rsidR="00BB2F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обязана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0E113F" w:rsidRDefault="000E113F" w:rsidP="009D2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печить соблюдение требований Устава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равил внутреннего трудового распоряд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E113F" w:rsidRDefault="000E113F" w:rsidP="009D2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овать труд воспитателей, специалистов, обслуживающего персонала в соответствии с их специальностью, квалификацией, опытом рабо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E113F" w:rsidRDefault="000E113F" w:rsidP="009D2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епить за каждым работником соответствующее его обязанностям рабочее место и оборудование. Создать необходимые условия для работы персонала, содержать здание и помещения в чистоте, обеспечивать в них нормальную температуру, освещение, создать условия для хранения верхней одежды работников, организовать их пит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B0785" w:rsidRDefault="000E113F" w:rsidP="009D2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юдать правила охраны труда, строго придерживаться установленного рабочего времени и времени отдыха, осуществлять необходимые мероприятия по технике безопасности и производственной санитарии.</w:t>
      </w:r>
    </w:p>
    <w:p w:rsidR="000E113F" w:rsidRDefault="000E113F" w:rsidP="009D2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ечить работников необходимыми методическими пособиями и хозяйственным инвентарем для организации эффективной рабо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E113F" w:rsidRDefault="000E113F" w:rsidP="009D2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ществлять </w:t>
      </w:r>
      <w:proofErr w:type="gramStart"/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чеством воспитательно-образовательного процесса, выполнением образовательных програм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E113F" w:rsidRDefault="000E113F" w:rsidP="009D2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евременно рассматривать предложения работников, направленные на улучшение работы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ддерживать и поощрять лучших работ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0E113F" w:rsidRDefault="000E113F" w:rsidP="009D2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печивать условия для систематического повышения квалификации работ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1478F" w:rsidRDefault="000E113F" w:rsidP="009D2416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51478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ршенствовать организацию труда, обеспечивать выполнение действующих условий оплаты труда, своевременно выдавать зарабо</w:t>
      </w:r>
      <w:r w:rsidR="0051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ную плату и пособия: аванс – 21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ла каждог</w:t>
      </w:r>
      <w:r w:rsidR="0051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сяца, заработную плату – 6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исла при условии надлежащего финансирования</w:t>
      </w:r>
      <w:r w:rsidR="0051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B0785" w:rsidRDefault="0051478F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евременно предоставлять отпуска работникам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ответствии с утвержденным на год графиком, знакомить с графиком всех работников под роспись не позднее, чем за две недели до наступления календарного года.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ботодатель обязан отстранить от работы (не допускать к работе работника (ст. 76 ТК РФ)):</w:t>
      </w:r>
    </w:p>
    <w:p w:rsidR="002B0785" w:rsidRDefault="004A4CAC" w:rsidP="002B0785">
      <w:pPr>
        <w:pStyle w:val="a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явившегося на работе в состоянии алкогольного, наркотического или токсического опьянения;</w:t>
      </w: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 прошедшего в установленном порядке обязательный, предварительный или периодический медицинский контроль;</w:t>
      </w:r>
      <w:r w:rsidRPr="00685E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 прошедшего в установленном порядке обучение и проверку знаний и навыков в области охраны труда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 выявлении в соответствии с медицинским заключением противопоказаний для выполнения работником работы обусловленной трудовым договором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 требованиям органов и должностных лиц, уполномоченных федеральными законами и иными нормативными правовыми актами и в других случаях, предусмотренных федеральными законами и иными нормативными правовыми актами.</w:t>
      </w:r>
    </w:p>
    <w:p w:rsidR="002B0785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8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воевременно предупреждать и объективно разрешать возникающие конфликтные ситуации, в 10-дневный срок рассматривать жалобы, критические замечания, предложения участников образовательного процесса и принимать по ним соответствующие меры, оповещать о принятых мерах заинтересованных лиц, общественность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1478F" w:rsidRDefault="004A4CAC" w:rsidP="0050796C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9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ыполнять иные обязанности,</w:t>
      </w:r>
      <w:r w:rsidR="0051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оженные на нее действующим 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одательством.</w:t>
      </w: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1478F" w:rsidRDefault="004A4CAC" w:rsidP="009D2416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1478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. Права и обязанности работников.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478F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4.1. </w:t>
      </w:r>
      <w:r w:rsidRPr="00685E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аботники </w:t>
      </w:r>
      <w:r w:rsidR="00BB2F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обязаны:</w:t>
      </w:r>
    </w:p>
    <w:p w:rsidR="0051478F" w:rsidRDefault="0051478F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полнять правила внутреннего трудового распорядка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ответствующие должностные инструк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1478F" w:rsidRDefault="0051478F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ать добросовестно, соблюдать дисциплину труда, своевременно и точно выполнять распоряжения администрации, не отвлекать других работников от выполнения трудовых обязанностей, использовать все рабочее время для производительного тру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1478F" w:rsidRDefault="0051478F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ематически повышать свою квалификац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1478F" w:rsidRDefault="0051478F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укоснительно соблюдать правила охраны труда и техники безопасности, производственной санитарии и гигиены. Обо всех случаях травматизма незамедлительно сообщать администрации. Правильно применять средства индивидуальной и коллективной защит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1478F" w:rsidRDefault="0051478F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ходить в установленные сроки медицинский осмотр. Соблюдать нормы и правила гигиены тру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1478F" w:rsidRDefault="0051478F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речь имущество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кономно расходовать материалы, тепло, электроэнергию, воду. Воспитывать у детей бережное отношение к государственному имуществу, содержать в порядке свое рабочее место и оборудова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1478F" w:rsidRDefault="0051478F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являть заботу о воспитанниках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ыть внимательным, учитывать индивидуальные особенности детей, их положение в семье. </w:t>
      </w:r>
      <w:proofErr w:type="gramStart"/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ти ответственность за жизнь, физическое и психическое здоровье воспитанников, обеспечивать охрану их жизни и здоровья, отвечать за воспитание и обучение, защищать детей от всех форм физического и психического насил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51478F" w:rsidRDefault="0051478F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юдать этические нормы поведения в коллективе, быть внимательным, вежливыми и доброжелательным в общении с воспитанниками, их родителями (законными представителями), сотрудниками, администрацией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</w:p>
    <w:p w:rsidR="0051478F" w:rsidRDefault="0051478F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амедлительно сообщать работодателю о возникновении ситуации представляющей угрозу жизни и здоровью людей, сохранности имущества учреж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1478F" w:rsidRDefault="0051478F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имать участие в устранении причин, мешающих выполнению своих функциональных обязаннос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1478F" w:rsidRDefault="0051478F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вовать в работе производственных собра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51478F" w:rsidRDefault="0051478F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имать участие не менее чем в двух субботниках в год в нерабочее время по благоустройств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B0785" w:rsidRDefault="0051478F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увольнении сдать материальные ценности, закрепленные за работником (его группой) ответственному лицу под роспись.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уководствоваться в работе строжайшими этическими принципами взаимоотношений:</w:t>
      </w: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любовь к работе, польза обществу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личие конкретной цели, общей для всех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чинение задач каждого работника общей цели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осознание своих задач и общей цели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полнение своих функций, вытекающих из поставленной задачи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иерархия линейного подчинения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работа для детей, их родителей (законных представителей), интересы которых стоят на первом месте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явление инициативы и открытости для всего нового, динамичность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важение к каждому как к личности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оверие и помощь друг другу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блюдение норм речевой этики;</w:t>
      </w:r>
    </w:p>
    <w:p w:rsidR="00BB2FBA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уважение и соблюдение законов, локальных актов, Устава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У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РР 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основное правило для сотрудников учреждения, которое должно соблюдаться ими как на работе, так и вне ее.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аждый сотрудник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им внешним видом и отношением к своему делу должен поддерживать и укреплять общий имидж детского сада.</w:t>
      </w:r>
    </w:p>
    <w:p w:rsidR="002B0785" w:rsidRDefault="004A4CAC" w:rsidP="002B0785">
      <w:pPr>
        <w:pStyle w:val="a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отрудники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ы иметь привлекательный внешний вид:</w:t>
      </w:r>
      <w:r w:rsidRPr="00685E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дежда должна быть обязательно чистой, свежей, выглаженной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увь – чистой, ухоженной, начищенной в течение всего рабочего дня;</w:t>
      </w:r>
      <w:proofErr w:type="gramEnd"/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внешний вид должен соответствовать общепринятым в обществе нормам делового стиля и исключать вызывающие детали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трудники должны внимательно относиться к соблюдению правил личной гигиены (волосы, лицо и руки должны быть ухоженными, используемые и дезодорирующие средства должны иметь легкий и нейтральный запах)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и выборе одежды, обуви, при использовании парфюмерных и косметических средств необходимо придерживаться сдержанности и умеренности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сновной стандарт одежды для всех сотрудников – профессиональный деловой стиль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крашения простые и неброские, выдержанные в деловом стиле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для дневного макияжа и маникюра уместны неяркие, спокойные тона.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47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трудникам нежелательно использовать для ношения в рабочее время: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ртивной одежды и обуви (кроме занятий физкультурой)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дежды для активного отдыха (шорты, толстовки, майки и футболки с символикой и т.п.);</w:t>
      </w: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ляжной одежды и обуви (шлепанцы и тапочки)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зрачные платья, юбки и блузки, в том числе одежду с прозрачными вставками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декольтированные платья и блузки (открытый V-образный вырез груди, </w:t>
      </w:r>
      <w:proofErr w:type="gramStart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метно нижнее</w:t>
      </w:r>
      <w:proofErr w:type="gramEnd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ье и т.п.)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ечерние туалеты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мини-юбки (длина юбки выше 3 см от колена);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лишком короткие блузки, открывающие часть живота или спины.</w:t>
      </w:r>
    </w:p>
    <w:p w:rsidR="002B0785" w:rsidRDefault="004A4CAC" w:rsidP="002B0785">
      <w:pPr>
        <w:pStyle w:val="a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трижка должна быть аккуратная (не экстравагантная),</w:t>
      </w:r>
      <w:r w:rsidRPr="00685E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ные волосы должны быть заколоты</w:t>
      </w:r>
      <w:r w:rsidR="00CC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C67B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7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нешний вид должен быть безупречным во всем.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не место для демонстрации дизайнерских изысков и экстравагантных идей.</w:t>
      </w:r>
      <w:r w:rsidRPr="00685E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67B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4.8. </w:t>
      </w:r>
      <w:r w:rsidRPr="00685E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Воспитатели </w:t>
      </w:r>
      <w:r w:rsidR="00BB2F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обязаны:</w:t>
      </w:r>
    </w:p>
    <w:p w:rsidR="002B0785" w:rsidRDefault="002B0785" w:rsidP="002B0785">
      <w:pPr>
        <w:pStyle w:val="a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CC67B5" w:rsidRPr="009D2416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ого соблюдать Устав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удовую дисциплину (выполнять п. 4.1-4.18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 ответственность за жизнь, психическое и физическое здоровье ребенка, обеспечивать охрану жизни и здоровья детей, соблюдать санитарные правила, отвечать за воспитание и обучение детей, выполнять требования медицинского персонала, связанные с охраной и укреплением здоровья детей, проводить закаливающие мероприятия с письменного согласия родителей (законных представителей), строго следить за выполнением инструкции об охране жизни и здоровья детей в помещении дошкольного учреждения и</w:t>
      </w:r>
      <w:proofErr w:type="gramEnd"/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детских участк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полнять условия договора с родителями, сотрудничать с семьей ребенка по вопросам воспитания и обучения, проводить родительские собрания, консультации, заседания родительского комитета, посещать детей на дому, уважать родителей, видеть в них партне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дить за посещаемостью детей своей группы, своевременно сообщать об отсутствующих детях мед</w:t>
      </w:r>
      <w:r w:rsidR="002B0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цинской 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стре, </w:t>
      </w:r>
      <w:r w:rsidR="002B07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 свою группу с младшего возраста до поступления в школу, готовить детей к поступлению в школ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укоснительно выполнять режим дня, заранее тщательно готовиться к занятиям, изготовлять дидактические пособия, в работе с детьми использовать ТСО, слайды, диапозитивы, различные виды театра, создавать развивающую среду в группе в соответствии с требованиями п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вовать в работе педагогических советов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зучать педагогическую литературу, знакомиться с опытом работы других воспитате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и работу в методическом кабинете, готовить выставки, каталоги, подбирать методический материал для работы с детьми, оформлять наглядную педагогическую агитацию, стенд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вместно с музыкальным руководителем готовить развлечения, праздники, принимать участие в праздничном оформлении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тний период организовывать мероприятия на участке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не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редственным руководством ст. мед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тры, старшего воспитателя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ать в тесном контакте со вторым в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итателем и младшим воспитателем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воей групп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ко планировать свою учебно-воспитательную деятельность, держать администрацию в курсе своих планов, вести дневник наблюдений за детьми, соблюдать правила, режим ведения документации, вести карту развития ребен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ать личность ребенка, изучать его индивидуальные особенности, знать его склонности и особенности характера, помогать ему в становлении и развитии лич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щищать и </w:t>
      </w:r>
      <w:proofErr w:type="gramStart"/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ть права</w:t>
      </w:r>
      <w:proofErr w:type="gramEnd"/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енка перед администрацией, советом и другими инстанция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ускать на свои занятия администрацию и представителей общественности по предварительной договоренности с администрацией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спечивать выполнение основной общеобразовательной программы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едеральных государственных требова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B078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ышать свою квалификацию через семинары, консультации, тематические курсы, проходить курсы повышения квалификации 1 раз в пять лет.</w:t>
      </w:r>
    </w:p>
    <w:p w:rsidR="002B0785" w:rsidRDefault="004A4CAC" w:rsidP="002B0785">
      <w:pPr>
        <w:pStyle w:val="a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67B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4.9. </w:t>
      </w:r>
      <w:r w:rsidRPr="00685E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Работники </w:t>
      </w:r>
      <w:r w:rsidR="00BB2F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имеют право:</w:t>
      </w:r>
    </w:p>
    <w:p w:rsidR="00CC67B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C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ник образовательного учреждения имеет права, установленные действующим законодательством, коллективным договором и другими нормативными документами</w:t>
      </w:r>
      <w:r w:rsidR="00CC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рофессиональную подготов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мостоятельно определить формы, средства и методы своей педагогической деятельности в рамках воспитательной концепции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елять по своему усмотрению темпы прохождения того или иного разделов програм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являть творчество, инициатив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ть избранным в органы самоуправ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уважение, вежливое обращение со стороны администрации, детей, родите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щаться, при необходимости, к родителям (законным представителям) для усиления контроля с их стороны за поведением и развитием де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моральное и материальное поощрения по результатам своего тру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вышение категории по результатам своего труда при успешном прохождении аттестац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овмещение профессий (должностей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олучение рабочего места, оборудованного в соответствии с </w:t>
      </w:r>
      <w:proofErr w:type="gramStart"/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итарно-гигиеническим</w:t>
      </w:r>
      <w:proofErr w:type="gramEnd"/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рмами, требованиями охраны труда, снабженного необходимыми пособиями и иными материал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ещение вреда, полученного в связи с исполнением им трудовых обязанност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защиту своих прав, профессиональной чести и достоин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азаться от выполнения обязанностей, если это угрожает здоровь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аствовать в управлении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з работу Педсовета, общего собрания 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BB2F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дагоги – на удлиненный оплачиваемый отпуск (42 </w:t>
      </w:r>
      <w:proofErr w:type="gramStart"/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лендарных</w:t>
      </w:r>
      <w:proofErr w:type="gramEnd"/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ня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ник имеет право на отпуск за первый год работы по истечении шести месяцев непрерывной работы в данном учреждении (ст. 122 ТК РФ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агогические работники имеют право на длительный отпуск сроком до 1 года не реже чем через каждые 10 лет непрерывной преподавательской работы. Порядок и условия предоставления данного отпуска утверждены Положением УМ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ют право получать социальные льготы и гарантии, установленные законодательством.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ник не имеет права задерживаться на рабочем месте после окончания смены более 20 минут без согласования с администраци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удники могут распоряжаться имуществом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У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РР 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их полномочий. Использование имущества учреждения в личных целях является нарушением Прави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C67B5" w:rsidRDefault="00CC67B5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ботник имеет право расторгнуть трудовой договор, заключенный на неопределенный срок, предупредив об этом работодателя не менее чем за 2 недели. По истечении указанного срока работник вправе прекратить работу.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C67B5" w:rsidRDefault="004A4CAC" w:rsidP="00CC67B5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67B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. Рабочее время и его использование.</w:t>
      </w:r>
    </w:p>
    <w:p w:rsidR="00CC67B5" w:rsidRDefault="004A4CAC" w:rsidP="002B0785">
      <w:pPr>
        <w:pStyle w:val="a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67B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. В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ется пятидневная рабочая неделя с двумя выходными днями – суббота, воскресенье.</w:t>
      </w:r>
      <w:r w:rsidRPr="00685E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C67B5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2. Продолжительность рабочего дня для руководящего, административно-хозяйственного и обслуживающего персонала определяется из расчета 40-часовой рабочей недели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3. Часы работы устанавливаются согласно ежегодно утверждаемого графика работы сотрудников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="00CC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4. Работа поваров, воспитателей, сторожей организуется без предоставления перерыва для обеда. Обед данных работников организуется непосредственно на рабочем месте и входит в рабочее время работника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5. Педагогическим работникам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анавливается сокращенная рабочая неделя продолжительностью не более 36 часов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6. Педагоги работают в двусменном режиме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7. В случае отсутствия сменного воспитателя работа организуется по специальному графику, утвержденному </w:t>
      </w:r>
      <w:r w:rsidR="007F4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ом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8. Графики сменности доводятся до сведения работников, как правило, не позднее, чем за месяц до введения их в действие.</w:t>
      </w:r>
    </w:p>
    <w:p w:rsidR="00203B3C" w:rsidRDefault="004A4CAC" w:rsidP="002B0785">
      <w:pPr>
        <w:pStyle w:val="a4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9. Сотрудники должны приходить на работу во время, имея запас времени для переодевания и подготовки к работе.</w:t>
      </w:r>
      <w:r w:rsidRPr="00685EB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0. В конце дня воспитатели обязаны проводить детей в раздевалку и проследить за уходом их домой в сопровождении их родителей (законных представителей).</w:t>
      </w: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1. Администрация организует учет рабочего времени и его использования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2. На непрерывных работах (воспитатель, повар) запрещается оставлять работу до 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ихода сменного работника. В случае неявки сменяющего работника, несмененный работник сообщает об этом своему непосредственному руководителю, который принимает меры к замене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3. В случае болезни работник обязан известить администрацию о невыходе как можно раньше, для своевременной подмены </w:t>
      </w:r>
      <w:proofErr w:type="gramStart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олевшего</w:t>
      </w:r>
      <w:proofErr w:type="gramEnd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4. После выздоровления листок нетрудоспособности предоставляется работодателю в первый день выхода на работу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15. В случае производственной необходимости администрация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ет право направить в группу для работы с детьми с целью замены отсутствующего работника специалиста – учителя-логопеда, педагога-психолога, музыкального руко</w:t>
      </w:r>
      <w:r w:rsidR="00F16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ителя, старшего воспитателя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6. Самовольное оставление работником работы не допускается. Отсутствием работника на работе признается отсутствие его (работника) на рабочем месте, где он непосредственно выполняет свои трудовые функции, предусмотренные должностными инструкциями и трудовым договором.</w:t>
      </w:r>
      <w:r w:rsidR="00F16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сутствие работника на рабочем месте, в ОУ согласовывается непосредственно с руководителем, а в его отсутствие – с заместителем руковод</w:t>
      </w:r>
      <w:r w:rsidR="00F16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теля, либо лицом, назначенным </w:t>
      </w:r>
      <w:proofErr w:type="spellStart"/>
      <w:r w:rsidR="00F16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Start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spellEnd"/>
      <w:proofErr w:type="gramEnd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иказом по учреждению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7. Отдельному работнику может быть изменено время начала и окончания работы, время обеденного перерыва на основании личного заявления, при условии сохранения продолжительности рабочей смены и соблюдения воспитательно-образовательного процесса.</w:t>
      </w:r>
    </w:p>
    <w:p w:rsidR="009D2416" w:rsidRDefault="004A4CAC" w:rsidP="009D2416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6A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6. Организация и режим работы </w:t>
      </w:r>
      <w:r w:rsidR="00E349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Б</w:t>
      </w:r>
      <w:r w:rsidRPr="00F16A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ЦРР</w:t>
      </w:r>
      <w:r w:rsidRPr="00F16A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1. Общие собрания трудового коллектива проводятся по мере необходимости, но не реже трех раз в год.</w:t>
      </w:r>
      <w:r w:rsidR="00F16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седания педагогического совета проводятся не менее пяти раз в год. Все заседания не должны продолжаться белее двух часов, родительские собрания – более полутора часов и проводятся вне рабочего времени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2. Очередность предоставления ежегодных отпусков устанавливается администрацией ДОУ, по согласованию с работником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 учетом необходимости обеспечения нормальной работы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лагоприятных условий для отдыха работников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3. Наряду с ежегодными оплачиваемыми отпусками работнику по его заявлению могут предоставить неоплачиваемые отпуска, связанные с со</w:t>
      </w:r>
      <w:r w:rsidR="00F16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тиями в семейной жизни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4. По просьбе работника отпуск может предоставляться частями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5. Время отпуска может быть изменено по личному заявлению работника, если такое изменение не влечет за собой нарушение учебного процесса.</w:t>
      </w:r>
    </w:p>
    <w:p w:rsidR="00203B3C" w:rsidRDefault="004A4CAC" w:rsidP="002B07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6. </w:t>
      </w:r>
      <w:r w:rsidR="00E3494F" w:rsidRPr="00E34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Б</w:t>
      </w:r>
      <w:r w:rsidR="00CB520E" w:rsidRPr="00CB52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У</w:t>
      </w:r>
      <w:r w:rsidR="00E3494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ЦРР</w:t>
      </w:r>
      <w:r w:rsidR="00CB520E" w:rsidRPr="00CB52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ает в двусменном режиме:</w:t>
      </w:r>
    </w:p>
    <w:p w:rsidR="00203B3C" w:rsidRDefault="00CB520E" w:rsidP="002B07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B52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52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 смена для воспитателей – с 7.00 до 1</w:t>
      </w:r>
      <w:r w:rsidR="007F4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12</w:t>
      </w:r>
      <w:r w:rsidRPr="00CB52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203B3C" w:rsidRDefault="00CB520E" w:rsidP="002B07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B52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5AB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</w:t>
      </w:r>
      <w:r w:rsidRPr="00CB52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 смена для воспитателей – с 1</w:t>
      </w:r>
      <w:r w:rsidR="007F4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CB52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7F4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8</w:t>
      </w:r>
      <w:r w:rsidRPr="00CB52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 19.00.</w:t>
      </w:r>
    </w:p>
    <w:p w:rsidR="00203B3C" w:rsidRDefault="00CB520E" w:rsidP="002B0785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B52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CB520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ники пищеблока: I смена – с 6.00 до 14.00, II смена – с 9.00 до 17.00.</w:t>
      </w:r>
    </w:p>
    <w:p w:rsidR="00CB520E" w:rsidRPr="009D2416" w:rsidRDefault="00CB520E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3B3C" w:rsidRDefault="00CB520E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7. 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м и другим работникам запрещается:</w:t>
      </w:r>
    </w:p>
    <w:p w:rsidR="00203B3C" w:rsidRDefault="00203B3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зменять по своему усмотрению гр</w:t>
      </w:r>
      <w:r w:rsidR="00F16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ик работы и расписание непосредственно организованной деятельности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менять, удлинять или сок</w:t>
      </w:r>
      <w:r w:rsidR="00F16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щать продолжительность непосредственно организованной деятельности, перерывов между ней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03B3C" w:rsidRDefault="00F16AEB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далять ребенка с</w:t>
      </w:r>
      <w:r w:rsidRPr="00F16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осредственно организованной деятельности</w:t>
      </w:r>
      <w:r w:rsidR="004A4CAC"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з группы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B5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8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 разрешается делать замечания педагогическим работникам по поводу их работы во время проведения занятий, в присутствии детей и родителей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B5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9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помещениях </w:t>
      </w:r>
      <w:r w:rsidR="007F4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У </w:t>
      </w:r>
      <w:r w:rsidR="007F4A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РР 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рещается: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ходится в верхней одежде, обуви и головных уборах;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громко разговаривать и шуметь в коридорах;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курить в здании и на территории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орговать табачными изделиями, спиртными напитками и другими товарами.</w:t>
      </w:r>
    </w:p>
    <w:p w:rsidR="00F16AEB" w:rsidRPr="00F16AEB" w:rsidRDefault="004A4CAC" w:rsidP="00F16AEB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6A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. Поощрения за успехи в работе.</w:t>
      </w:r>
      <w:r w:rsidRPr="00F16AE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1. За образцовое выполнение трудовых обязанностей, продолжительную и безупречную работу, выполнение заданий особой важности и сложности, новаторство в труде и другие достижения в работе применяются следующие поощрения: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бъявление благодарности;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зовое премирование;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граждение ценными подарками;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граждение почетной грамотой</w:t>
      </w:r>
      <w:r w:rsidR="00F16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2. Поощрения применяются администрацией совместно или по согласованию с соответствующим профсоюзным органом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3. Поощрения оформляются приказом руководителя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оводятся до сведения коллектива, запись о поощрении вносится в трудовую книжку и карточку учета кадров (раздел 7 формы Т-2).</w:t>
      </w:r>
    </w:p>
    <w:p w:rsidR="00F16AEB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4. Работникам, успешно и добровольно выполнявшим свои трудовые обязанности, в первую очередь представляются преимущества и льготы в области социально-культурного, бытового и жилищного обслуживания. За особые трудовые заслуги работники предоставляются в вышестоящие органы к поощрению, наградам и присвоению званий.</w:t>
      </w:r>
    </w:p>
    <w:p w:rsidR="00F16AEB" w:rsidRDefault="004A4CAC" w:rsidP="00F16AEB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16A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8. Взыскания за нарушения трудовой дисциплины. </w:t>
      </w:r>
    </w:p>
    <w:p w:rsidR="00F16AEB" w:rsidRPr="00F16AEB" w:rsidRDefault="004A4CAC" w:rsidP="00F16AEB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6A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Start"/>
      <w:r w:rsidRPr="00F16A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</w:t>
      </w:r>
      <w:proofErr w:type="gramEnd"/>
      <w:r w:rsidRPr="00F16AE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. 192-195 ТК РФ)</w:t>
      </w:r>
      <w:r w:rsidR="009D24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1. Нарушение трудовой дисциплины, т.е. неисполнение или ненадлежащее исполнение вследствие умысла, самонадеянности, либо небрежности работника возложенных на него трудовых обязанностей, влечет за собой применение мер дисциплинарного или общественного воздействия, а также применение иных мер, предусмотренных 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конодательством.</w:t>
      </w: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2. За нарушение трудовой дисциплины принимаются следующие меры дисциплинарного взыскания:</w:t>
      </w: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замечание;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ыговор;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вольнение по соответствующим основаниям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3. За систематическое нарушение трудовой дисциплин, прогул или появление на работе в нетрезвом состоянии работник может быть переведен на нижеоплачиваемую работу или смещен на другую должность на срок, указанный в абзаце первом настоящего подпункта. К педагогическим работникам перевод на нижеоплачиваемую работу на срок до трех месяцев или смещения на низшую должность на тот же срок не применяются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4. </w:t>
      </w:r>
      <w:proofErr w:type="gramStart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овором, Уставом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Правилами внутреннего трудового распорядка, если к работнику ранее применялись меры дисциплинарного или общественного взыскания за прогул без уважительных причин, а также за появление на работе в нетрезвом состоянии.</w:t>
      </w:r>
      <w:proofErr w:type="gramEnd"/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5. За каждое нарушение может быть наложено только одно дисциплинарное взыскание. Меры дисциплинарного взыскания применяются должностным лицом, наделенным правом приема и увольнения данного работника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6. До применения взыскания от нарушителя трудовой дисциплины требуется предоставить объяснение в письменной форме. Отказ от дачи письменного объяснения, либо устное объяснение не препятствует применению наказания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7.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, поданной в письменной форме. Копия жалобы должна быть вручена педагогическому работнику. Ход дисциплинарного расследования и принятые по его результатам решения могут быть преданны гласности только с согласия заинтересованного работника, за исключением случаев, предусмотренных законом.</w:t>
      </w:r>
    </w:p>
    <w:p w:rsidR="00203B3C" w:rsidRDefault="004A4CAC" w:rsidP="002B078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8. </w:t>
      </w:r>
      <w:r w:rsidR="00CB52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совершение дисциплинарного проступка, т.е.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 (ст. 199 ТК РФ):</w:t>
      </w:r>
      <w:r w:rsidR="00CB5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B52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B52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замечание;</w:t>
      </w:r>
    </w:p>
    <w:p w:rsidR="00203B3C" w:rsidRDefault="00CB520E" w:rsidP="002B078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ыговор;</w:t>
      </w:r>
    </w:p>
    <w:p w:rsidR="00203B3C" w:rsidRDefault="00CB520E" w:rsidP="002B0785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вольнение по соответствующим основаниям.</w:t>
      </w:r>
    </w:p>
    <w:p w:rsidR="00CB520E" w:rsidRDefault="00CB520E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ыскание применяется не позднее одного месяца, со дня обнаружения нарушений трудовой дисциплины, не считая времени болезни и отпусков работников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ыскание не может быть применено позднее шести месяцев со дня нарушения трудовой дисциплины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9. Взыскание объявляется приказом по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иказ должен содержать 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роспись в трехдневный срок со дня написания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10. К работникам, имеющим взыскания, меры поощрения не применяются в течение срока действия этих взысканий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11. Взыскание автоматически снимается и работник считается не подвергшимся дисциплинарному взысканию, если он в течение года не будет подвергнут новому дисциплинарному взысканию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итель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аве</w:t>
      </w:r>
      <w:proofErr w:type="gramEnd"/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ять взыскание досрочно по ходатайству самого работника или трудового коллектива, если подвергнутый дисциплинарному взысканию не совершил нового проступка и проявил себя, как добросовестный работник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12. Педагогические работники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обязанности которых входит выполнение воспитательных функций по отношению к детям, могут быть уволены за совершение аморального проступка, несовместимого с продолжением данной работы. К аморальным проступкам могут быть отнесены рукоприкладство по отношению к детям, нарушение общественного порядка, в том числе и не по месту работы, другие нарушения норм морали, явно не соответствующие социальному статусу педагога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дагоги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быть уволены за применение методов воспитания, связанных с физическим и/или психическим насилием над личност</w:t>
      </w:r>
      <w:r w:rsidR="00F16A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ю воспитанников по статьи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6 Закона РФ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13. 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14. Увольнение в порядке дисциплинарного, а также увольнения, в связи с аморальным поведением, производится без согласования с профсоюзным органом.</w:t>
      </w:r>
    </w:p>
    <w:p w:rsidR="00203B3C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15. Дисциплинарные взыскания к руководителю 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</w:t>
      </w:r>
      <w:r w:rsidR="00E349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РР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меняются тем органом образования, который имеет право его назначать и увольнять.</w:t>
      </w:r>
    </w:p>
    <w:p w:rsidR="007067A2" w:rsidRPr="009D2416" w:rsidRDefault="004A4CAC" w:rsidP="002B0785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EB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B5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B5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</w:t>
      </w:r>
      <w:r w:rsidRPr="00685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равилами внутреннего трудового распорядка должны быть ознакомлены все работники учреждения</w:t>
      </w:r>
      <w:r w:rsidR="009D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7067A2" w:rsidRPr="009D2416" w:rsidSect="00F74A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30B" w:rsidRDefault="00EB030B" w:rsidP="00CB520E">
      <w:pPr>
        <w:spacing w:after="0" w:line="240" w:lineRule="auto"/>
      </w:pPr>
      <w:r>
        <w:separator/>
      </w:r>
    </w:p>
  </w:endnote>
  <w:endnote w:type="continuationSeparator" w:id="0">
    <w:p w:rsidR="00EB030B" w:rsidRDefault="00EB030B" w:rsidP="00CB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0E" w:rsidRDefault="00CB520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0E" w:rsidRDefault="00CB520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0E" w:rsidRDefault="00CB52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30B" w:rsidRDefault="00EB030B" w:rsidP="00CB520E">
      <w:pPr>
        <w:spacing w:after="0" w:line="240" w:lineRule="auto"/>
      </w:pPr>
      <w:r>
        <w:separator/>
      </w:r>
    </w:p>
  </w:footnote>
  <w:footnote w:type="continuationSeparator" w:id="0">
    <w:p w:rsidR="00EB030B" w:rsidRDefault="00EB030B" w:rsidP="00CB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0E" w:rsidRDefault="00CB52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886"/>
      <w:docPartObj>
        <w:docPartGallery w:val="Page Numbers (Top of Page)"/>
        <w:docPartUnique/>
      </w:docPartObj>
    </w:sdtPr>
    <w:sdtEndPr/>
    <w:sdtContent>
      <w:p w:rsidR="00CB520E" w:rsidRDefault="006A357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520E" w:rsidRDefault="00CB520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0E" w:rsidRDefault="00CB52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A2D62"/>
    <w:multiLevelType w:val="multilevel"/>
    <w:tmpl w:val="91CCA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36393"/>
    <w:multiLevelType w:val="multilevel"/>
    <w:tmpl w:val="7EE0C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604625A4"/>
    <w:multiLevelType w:val="multilevel"/>
    <w:tmpl w:val="E7A6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AE3"/>
    <w:rsid w:val="000033F5"/>
    <w:rsid w:val="00065AB3"/>
    <w:rsid w:val="000A43AA"/>
    <w:rsid w:val="000D1436"/>
    <w:rsid w:val="000E113F"/>
    <w:rsid w:val="001852A4"/>
    <w:rsid w:val="00203B3C"/>
    <w:rsid w:val="002B0785"/>
    <w:rsid w:val="002C1E09"/>
    <w:rsid w:val="00396F18"/>
    <w:rsid w:val="003B6393"/>
    <w:rsid w:val="00461D25"/>
    <w:rsid w:val="004A4CAC"/>
    <w:rsid w:val="0050796C"/>
    <w:rsid w:val="00512055"/>
    <w:rsid w:val="0051478F"/>
    <w:rsid w:val="00532EAC"/>
    <w:rsid w:val="005E56C4"/>
    <w:rsid w:val="00624396"/>
    <w:rsid w:val="006A3570"/>
    <w:rsid w:val="006C7188"/>
    <w:rsid w:val="006E5396"/>
    <w:rsid w:val="007067A2"/>
    <w:rsid w:val="007A18FA"/>
    <w:rsid w:val="007F4783"/>
    <w:rsid w:val="007F4A94"/>
    <w:rsid w:val="009D2416"/>
    <w:rsid w:val="00B64DF0"/>
    <w:rsid w:val="00BB2FBA"/>
    <w:rsid w:val="00BB582C"/>
    <w:rsid w:val="00C23448"/>
    <w:rsid w:val="00CB520E"/>
    <w:rsid w:val="00CC67B5"/>
    <w:rsid w:val="00D7391F"/>
    <w:rsid w:val="00E3494F"/>
    <w:rsid w:val="00EB030B"/>
    <w:rsid w:val="00EE57E0"/>
    <w:rsid w:val="00F16AEB"/>
    <w:rsid w:val="00F7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F74AE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7391F"/>
    <w:pPr>
      <w:ind w:left="720"/>
      <w:contextualSpacing/>
    </w:pPr>
  </w:style>
  <w:style w:type="character" w:customStyle="1" w:styleId="apple-converted-space">
    <w:name w:val="apple-converted-space"/>
    <w:basedOn w:val="a0"/>
    <w:rsid w:val="004A4CAC"/>
  </w:style>
  <w:style w:type="character" w:customStyle="1" w:styleId="butback">
    <w:name w:val="butback"/>
    <w:basedOn w:val="a0"/>
    <w:rsid w:val="004A4CAC"/>
  </w:style>
  <w:style w:type="character" w:customStyle="1" w:styleId="submenu-table">
    <w:name w:val="submenu-table"/>
    <w:basedOn w:val="a0"/>
    <w:rsid w:val="004A4CAC"/>
  </w:style>
  <w:style w:type="paragraph" w:styleId="a6">
    <w:name w:val="header"/>
    <w:basedOn w:val="a"/>
    <w:link w:val="a7"/>
    <w:uiPriority w:val="99"/>
    <w:unhideWhenUsed/>
    <w:rsid w:val="00CB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520E"/>
  </w:style>
  <w:style w:type="paragraph" w:styleId="a8">
    <w:name w:val="footer"/>
    <w:basedOn w:val="a"/>
    <w:link w:val="a9"/>
    <w:uiPriority w:val="99"/>
    <w:semiHidden/>
    <w:unhideWhenUsed/>
    <w:rsid w:val="00CB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520E"/>
  </w:style>
  <w:style w:type="paragraph" w:styleId="aa">
    <w:name w:val="Balloon Text"/>
    <w:basedOn w:val="a"/>
    <w:link w:val="ab"/>
    <w:uiPriority w:val="99"/>
    <w:semiHidden/>
    <w:unhideWhenUsed/>
    <w:rsid w:val="005E5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A208-B4C6-46CF-852D-36B5E127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005</Words>
  <Characters>2853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26</dc:creator>
  <cp:keywords/>
  <dc:description/>
  <cp:lastModifiedBy>Виктория</cp:lastModifiedBy>
  <cp:revision>23</cp:revision>
  <cp:lastPrinted>2014-03-13T09:23:00Z</cp:lastPrinted>
  <dcterms:created xsi:type="dcterms:W3CDTF">2013-01-22T08:01:00Z</dcterms:created>
  <dcterms:modified xsi:type="dcterms:W3CDTF">2016-03-16T06:00:00Z</dcterms:modified>
</cp:coreProperties>
</file>